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24D" w:rsidRPr="008C58FE" w:rsidRDefault="008C524D" w:rsidP="008C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58FE">
        <w:rPr>
          <w:rFonts w:ascii="Times New Roman" w:hAnsi="Times New Roman" w:cs="Times New Roman"/>
          <w:sz w:val="24"/>
          <w:szCs w:val="24"/>
        </w:rPr>
        <w:t>ПРОТОКОЛ</w:t>
      </w:r>
    </w:p>
    <w:p w:rsidR="001106C6" w:rsidRDefault="00D43508" w:rsidP="008C524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вноваженої особи</w:t>
      </w:r>
      <w:r w:rsidR="008C524D" w:rsidRPr="008C58FE">
        <w:rPr>
          <w:rFonts w:ascii="Times New Roman" w:hAnsi="Times New Roman" w:cs="Times New Roman"/>
        </w:rPr>
        <w:t xml:space="preserve"> Головного управління </w:t>
      </w:r>
    </w:p>
    <w:p w:rsidR="008C524D" w:rsidRPr="008C58FE" w:rsidRDefault="008C524D" w:rsidP="008C52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58FE">
        <w:rPr>
          <w:rFonts w:ascii="Times New Roman" w:hAnsi="Times New Roman" w:cs="Times New Roman"/>
        </w:rPr>
        <w:t>Держпродспоживслужби в Сумській області</w:t>
      </w:r>
    </w:p>
    <w:p w:rsidR="008C524D" w:rsidRPr="000C407B" w:rsidRDefault="008C524D" w:rsidP="008C5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24D" w:rsidRPr="00615167" w:rsidRDefault="008C524D" w:rsidP="008C5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167">
        <w:rPr>
          <w:rFonts w:ascii="Times New Roman" w:hAnsi="Times New Roman" w:cs="Times New Roman"/>
          <w:sz w:val="24"/>
          <w:szCs w:val="24"/>
        </w:rPr>
        <w:t>«</w:t>
      </w:r>
      <w:r w:rsidR="004940A3" w:rsidRPr="004940A3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6C632D">
        <w:rPr>
          <w:rFonts w:ascii="Times New Roman" w:hAnsi="Times New Roman" w:cs="Times New Roman"/>
          <w:sz w:val="24"/>
          <w:szCs w:val="24"/>
        </w:rPr>
        <w:t xml:space="preserve">» </w:t>
      </w:r>
      <w:r w:rsidR="004940A3">
        <w:rPr>
          <w:rFonts w:ascii="Times New Roman" w:hAnsi="Times New Roman" w:cs="Times New Roman"/>
          <w:sz w:val="24"/>
          <w:szCs w:val="24"/>
        </w:rPr>
        <w:t>груд</w:t>
      </w:r>
      <w:r w:rsidR="00E84DF8">
        <w:rPr>
          <w:rFonts w:ascii="Times New Roman" w:hAnsi="Times New Roman" w:cs="Times New Roman"/>
          <w:sz w:val="24"/>
          <w:szCs w:val="24"/>
        </w:rPr>
        <w:t>ня 2022</w:t>
      </w:r>
      <w:r w:rsidRPr="00615167">
        <w:rPr>
          <w:rFonts w:ascii="Times New Roman" w:hAnsi="Times New Roman" w:cs="Times New Roman"/>
          <w:sz w:val="24"/>
          <w:szCs w:val="24"/>
        </w:rPr>
        <w:t xml:space="preserve"> року                </w:t>
      </w:r>
      <w:r w:rsidR="00E84DF8">
        <w:rPr>
          <w:rFonts w:ascii="Times New Roman" w:hAnsi="Times New Roman" w:cs="Times New Roman"/>
          <w:sz w:val="24"/>
          <w:szCs w:val="24"/>
        </w:rPr>
        <w:t xml:space="preserve">  </w:t>
      </w:r>
      <w:r w:rsidRPr="00615167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615167">
        <w:rPr>
          <w:rFonts w:ascii="Times New Roman" w:hAnsi="Times New Roman" w:cs="Times New Roman"/>
          <w:sz w:val="24"/>
          <w:szCs w:val="24"/>
        </w:rPr>
        <w:t>м.Суми</w:t>
      </w:r>
      <w:proofErr w:type="spellEnd"/>
      <w:r w:rsidRPr="0061516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B6C7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F0CF9">
        <w:rPr>
          <w:rFonts w:ascii="Times New Roman" w:hAnsi="Times New Roman" w:cs="Times New Roman"/>
          <w:sz w:val="24"/>
          <w:szCs w:val="24"/>
        </w:rPr>
        <w:t xml:space="preserve">  </w:t>
      </w:r>
      <w:r w:rsidR="00800572">
        <w:rPr>
          <w:rFonts w:ascii="Times New Roman" w:hAnsi="Times New Roman" w:cs="Times New Roman"/>
          <w:sz w:val="24"/>
          <w:szCs w:val="24"/>
        </w:rPr>
        <w:t xml:space="preserve"> №</w:t>
      </w:r>
      <w:r w:rsidR="004940A3" w:rsidRPr="004940A3">
        <w:rPr>
          <w:rFonts w:ascii="Times New Roman" w:hAnsi="Times New Roman" w:cs="Times New Roman"/>
          <w:sz w:val="24"/>
          <w:szCs w:val="24"/>
          <w:lang w:val="ru-RU"/>
        </w:rPr>
        <w:t>131</w:t>
      </w:r>
      <w:r w:rsidR="00660C95">
        <w:rPr>
          <w:rFonts w:ascii="Times New Roman" w:hAnsi="Times New Roman" w:cs="Times New Roman"/>
          <w:sz w:val="24"/>
          <w:szCs w:val="24"/>
        </w:rPr>
        <w:t>-</w:t>
      </w:r>
      <w:r w:rsidR="004940A3" w:rsidRPr="004940A3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4940A3">
        <w:rPr>
          <w:rFonts w:ascii="Times New Roman" w:hAnsi="Times New Roman" w:cs="Times New Roman"/>
          <w:sz w:val="24"/>
          <w:szCs w:val="24"/>
        </w:rPr>
        <w:t>/</w:t>
      </w:r>
      <w:r w:rsidR="004940A3" w:rsidRPr="004940A3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D43508" w:rsidRPr="00615167">
        <w:rPr>
          <w:rFonts w:ascii="Times New Roman" w:hAnsi="Times New Roman" w:cs="Times New Roman"/>
          <w:sz w:val="24"/>
          <w:szCs w:val="24"/>
        </w:rPr>
        <w:t>/УО</w:t>
      </w:r>
    </w:p>
    <w:p w:rsidR="00FA672D" w:rsidRPr="00615167" w:rsidRDefault="00FA672D" w:rsidP="00A86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AE6" w:rsidRPr="008C524D" w:rsidRDefault="00A86AE6" w:rsidP="00DE7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24D">
        <w:rPr>
          <w:rFonts w:ascii="Times New Roman" w:hAnsi="Times New Roman" w:cs="Times New Roman"/>
          <w:sz w:val="24"/>
          <w:szCs w:val="24"/>
        </w:rPr>
        <w:t>ПОРЯДОК ДЕННИЙ:</w:t>
      </w:r>
    </w:p>
    <w:p w:rsidR="00660C95" w:rsidRPr="002A1EB5" w:rsidRDefault="002A1EB5" w:rsidP="002A1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bookmarkStart w:id="0" w:name="_GoBack"/>
      <w:bookmarkEnd w:id="0"/>
      <w:r w:rsidR="00AB6C7C" w:rsidRPr="002A1EB5">
        <w:rPr>
          <w:rFonts w:ascii="Times New Roman" w:hAnsi="Times New Roman" w:cs="Times New Roman"/>
          <w:sz w:val="24"/>
          <w:szCs w:val="24"/>
        </w:rPr>
        <w:t>Про розгляд питання щодо відміни</w:t>
      </w:r>
      <w:r w:rsidR="00B44A30" w:rsidRPr="002A1EB5">
        <w:rPr>
          <w:rFonts w:ascii="Times New Roman" w:hAnsi="Times New Roman" w:cs="Times New Roman"/>
          <w:sz w:val="24"/>
          <w:szCs w:val="24"/>
        </w:rPr>
        <w:t xml:space="preserve"> </w:t>
      </w:r>
      <w:r w:rsidR="004940A3" w:rsidRPr="002A1EB5">
        <w:rPr>
          <w:rFonts w:ascii="Times New Roman" w:hAnsi="Times New Roman" w:cs="Times New Roman"/>
          <w:sz w:val="24"/>
          <w:szCs w:val="24"/>
        </w:rPr>
        <w:t>закупівлі за предметом природний газ, код ДК 021:2015 09120000-6 Газове паливо</w:t>
      </w:r>
      <w:r w:rsidR="00F02BB7" w:rsidRPr="002A1EB5">
        <w:rPr>
          <w:rFonts w:ascii="Times New Roman" w:hAnsi="Times New Roman" w:cs="Times New Roman"/>
          <w:sz w:val="24"/>
          <w:szCs w:val="24"/>
        </w:rPr>
        <w:t xml:space="preserve"> (ідентифікатор закупівлі:</w:t>
      </w:r>
      <w:r w:rsidR="00F02BB7" w:rsidRPr="002A1EB5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="00F02BB7" w:rsidRPr="002A1EB5">
        <w:rPr>
          <w:rFonts w:ascii="Times New Roman" w:hAnsi="Times New Roman" w:cs="Times New Roman"/>
          <w:sz w:val="24"/>
          <w:szCs w:val="24"/>
        </w:rPr>
        <w:t>-202</w:t>
      </w:r>
      <w:r w:rsidR="004940A3" w:rsidRPr="002A1EB5">
        <w:rPr>
          <w:rFonts w:ascii="Times New Roman" w:hAnsi="Times New Roman" w:cs="Times New Roman"/>
          <w:sz w:val="24"/>
          <w:szCs w:val="24"/>
        </w:rPr>
        <w:t>2-12-15-012109</w:t>
      </w:r>
      <w:r w:rsidR="00F02BB7" w:rsidRPr="002A1EB5">
        <w:rPr>
          <w:rFonts w:ascii="Times New Roman" w:hAnsi="Times New Roman" w:cs="Times New Roman"/>
          <w:sz w:val="24"/>
          <w:szCs w:val="24"/>
        </w:rPr>
        <w:t>-</w:t>
      </w:r>
      <w:r w:rsidR="004940A3" w:rsidRPr="002A1EB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02BB7" w:rsidRPr="002A1EB5">
        <w:rPr>
          <w:rFonts w:ascii="Times New Roman" w:hAnsi="Times New Roman" w:cs="Times New Roman"/>
          <w:sz w:val="24"/>
          <w:szCs w:val="24"/>
        </w:rPr>
        <w:t>).</w:t>
      </w:r>
    </w:p>
    <w:p w:rsidR="00AB6C7C" w:rsidRPr="00AB6C7C" w:rsidRDefault="00AB6C7C" w:rsidP="00866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7DE" w:rsidRDefault="004E57F0" w:rsidP="00AC7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B8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Під час розгляду</w:t>
      </w:r>
      <w:r w:rsidR="00C40E4C" w:rsidRPr="00B92AB8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 питання порядку денного:</w:t>
      </w:r>
      <w:r w:rsidR="00615167" w:rsidRPr="00B92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BD3" w:rsidRPr="00BC41FB" w:rsidRDefault="00BC41FB" w:rsidP="00BC41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ладен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гов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ез використання електронної систе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="007C3BD3" w:rsidRPr="00F060DB">
        <w:rPr>
          <w:rFonts w:ascii="Times New Roman" w:eastAsia="Times New Roman" w:hAnsi="Times New Roman" w:cs="Times New Roman"/>
          <w:sz w:val="24"/>
          <w:szCs w:val="24"/>
        </w:rPr>
        <w:t xml:space="preserve"> проводиться відповідно до Закону України «Про публічні закупівлі» (далі – Закон) та з урахуванням з  постанови Кабінету Міністрів України від 12 жовтня 2022 р. № 1178 «</w:t>
      </w:r>
      <w:r w:rsidR="007C3BD3" w:rsidRPr="00F060D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о затвердження особливостей здійснення публічних </w:t>
      </w:r>
      <w:proofErr w:type="spellStart"/>
      <w:r w:rsidR="007C3BD3" w:rsidRPr="00F060DB">
        <w:rPr>
          <w:rFonts w:ascii="Times New Roman" w:eastAsia="Times New Roman" w:hAnsi="Times New Roman" w:cs="Times New Roman"/>
          <w:sz w:val="24"/>
          <w:szCs w:val="24"/>
          <w:highlight w:val="white"/>
        </w:rPr>
        <w:t>закупівель</w:t>
      </w:r>
      <w:proofErr w:type="spellEnd"/>
      <w:r w:rsidR="007C3BD3" w:rsidRPr="00F060D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</w:r>
      <w:r w:rsidR="007C3BD3" w:rsidRPr="00F060DB">
        <w:rPr>
          <w:rFonts w:ascii="Times New Roman" w:eastAsia="Times New Roman" w:hAnsi="Times New Roman" w:cs="Times New Roman"/>
          <w:sz w:val="24"/>
          <w:szCs w:val="24"/>
        </w:rPr>
        <w:t>» (далі - Особливості)</w:t>
      </w:r>
    </w:p>
    <w:p w:rsidR="00F02BB7" w:rsidRPr="007C3BD3" w:rsidRDefault="00AC77DE" w:rsidP="007C3B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02BB7">
        <w:rPr>
          <w:rFonts w:ascii="Times New Roman" w:eastAsia="Times New Roman" w:hAnsi="Times New Roman" w:cs="Times New Roman"/>
          <w:color w:val="000000"/>
          <w:sz w:val="24"/>
          <w:szCs w:val="24"/>
        </w:rPr>
        <w:t>ід час заповнення інформації</w:t>
      </w:r>
      <w:r w:rsidR="00A15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електронній систем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е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5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ублікації </w:t>
      </w:r>
      <w:r w:rsidR="00B335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іту про укладений договір </w:t>
      </w:r>
      <w:r w:rsidR="007C3BD3" w:rsidRPr="007A0F4F">
        <w:rPr>
          <w:rFonts w:ascii="Times New Roman" w:hAnsi="Times New Roman" w:cs="Times New Roman"/>
          <w:sz w:val="24"/>
          <w:szCs w:val="24"/>
        </w:rPr>
        <w:t xml:space="preserve">за предметом </w:t>
      </w:r>
      <w:r w:rsidR="007C3BD3">
        <w:rPr>
          <w:rFonts w:ascii="Times New Roman" w:hAnsi="Times New Roman" w:cs="Times New Roman"/>
          <w:sz w:val="24"/>
          <w:szCs w:val="24"/>
        </w:rPr>
        <w:t xml:space="preserve">природний газ, код ДК 021:2015 09120000-6 Газове паливо </w:t>
      </w:r>
      <w:r w:rsidR="007C3BD3" w:rsidRPr="00B44A30">
        <w:rPr>
          <w:rFonts w:ascii="Times New Roman" w:hAnsi="Times New Roman" w:cs="Times New Roman"/>
          <w:sz w:val="24"/>
          <w:szCs w:val="24"/>
        </w:rPr>
        <w:t>(ідентифікатор закупівлі:</w:t>
      </w:r>
      <w:r w:rsidR="007C3BD3" w:rsidRPr="00B44A30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="007C3BD3" w:rsidRPr="00B44A30">
        <w:rPr>
          <w:rFonts w:ascii="Times New Roman" w:hAnsi="Times New Roman" w:cs="Times New Roman"/>
          <w:sz w:val="24"/>
          <w:szCs w:val="24"/>
        </w:rPr>
        <w:t>-202</w:t>
      </w:r>
      <w:r w:rsidR="007C3BD3">
        <w:rPr>
          <w:rFonts w:ascii="Times New Roman" w:hAnsi="Times New Roman" w:cs="Times New Roman"/>
          <w:sz w:val="24"/>
          <w:szCs w:val="24"/>
        </w:rPr>
        <w:t>2-12-15-012109</w:t>
      </w:r>
      <w:r w:rsidR="007C3BD3" w:rsidRPr="00B44A30">
        <w:rPr>
          <w:rFonts w:ascii="Times New Roman" w:hAnsi="Times New Roman" w:cs="Times New Roman"/>
          <w:sz w:val="24"/>
          <w:szCs w:val="24"/>
        </w:rPr>
        <w:t>-</w:t>
      </w:r>
      <w:r w:rsidR="007C3BD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C3BD3">
        <w:rPr>
          <w:rFonts w:ascii="Times New Roman" w:hAnsi="Times New Roman" w:cs="Times New Roman"/>
          <w:sz w:val="24"/>
          <w:szCs w:val="24"/>
        </w:rPr>
        <w:t>)</w:t>
      </w:r>
      <w:r w:rsidR="007C3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3528">
        <w:rPr>
          <w:rFonts w:ascii="Times New Roman" w:eastAsia="Times New Roman" w:hAnsi="Times New Roman" w:cs="Times New Roman"/>
          <w:color w:val="000000"/>
          <w:sz w:val="24"/>
          <w:szCs w:val="24"/>
        </w:rPr>
        <w:t>сталася технічна помилка при зазначенні на майданчику</w:t>
      </w:r>
      <w:r w:rsidR="007C3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лі «</w:t>
      </w:r>
      <w:r w:rsidR="007C3BD3" w:rsidRPr="007C3BD3">
        <w:rPr>
          <w:rFonts w:ascii="Times New Roman" w:hAnsi="Times New Roman" w:cs="Times New Roman"/>
          <w:sz w:val="24"/>
          <w:szCs w:val="24"/>
          <w:shd w:val="clear" w:color="auto" w:fill="FDFEFD"/>
        </w:rPr>
        <w:t>Кількість товарів або обсяг виконання робіт чи надання послуг</w:t>
      </w:r>
      <w:r w:rsidR="007C3BD3">
        <w:rPr>
          <w:rFonts w:ascii="Times New Roman" w:eastAsia="Times New Roman" w:hAnsi="Times New Roman" w:cs="Times New Roman"/>
          <w:color w:val="000000"/>
          <w:sz w:val="24"/>
          <w:szCs w:val="24"/>
        </w:rPr>
        <w:t>» обсягу закупівлі, а саме: зазначили «16,5 метри кубічні» а необхідно «16500 метри кубічні»</w:t>
      </w:r>
    </w:p>
    <w:p w:rsidR="004517CD" w:rsidRPr="007C3BD3" w:rsidRDefault="00B44A30" w:rsidP="007C3B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5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руючись </w:t>
      </w:r>
      <w:r w:rsidR="00AC77DE">
        <w:rPr>
          <w:rFonts w:ascii="Times New Roman" w:eastAsia="Times New Roman" w:hAnsi="Times New Roman" w:cs="Times New Roman"/>
          <w:color w:val="000000"/>
          <w:sz w:val="24"/>
          <w:szCs w:val="24"/>
        </w:rPr>
        <w:t>вимогами Закону</w:t>
      </w:r>
      <w:r w:rsidRPr="00885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зважаючи на наявність підстав для  </w:t>
      </w:r>
      <w:r w:rsidR="007A0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міни </w:t>
      </w:r>
      <w:r w:rsidR="007A0F4F" w:rsidRPr="007A0F4F">
        <w:rPr>
          <w:rFonts w:ascii="Times New Roman" w:hAnsi="Times New Roman" w:cs="Times New Roman"/>
          <w:sz w:val="24"/>
          <w:szCs w:val="24"/>
        </w:rPr>
        <w:t xml:space="preserve">закупівлі за предметом </w:t>
      </w:r>
      <w:r w:rsidR="004940A3">
        <w:rPr>
          <w:rFonts w:ascii="Times New Roman" w:hAnsi="Times New Roman" w:cs="Times New Roman"/>
          <w:sz w:val="24"/>
          <w:szCs w:val="24"/>
        </w:rPr>
        <w:t xml:space="preserve">природний газ, код ДК 021:2015 09120000-6 Газове паливо </w:t>
      </w:r>
      <w:r w:rsidR="004940A3" w:rsidRPr="00B44A30">
        <w:rPr>
          <w:rFonts w:ascii="Times New Roman" w:hAnsi="Times New Roman" w:cs="Times New Roman"/>
          <w:sz w:val="24"/>
          <w:szCs w:val="24"/>
        </w:rPr>
        <w:t>(ідентифікатор закупівлі:</w:t>
      </w:r>
      <w:r w:rsidR="004940A3" w:rsidRPr="00B44A30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="004940A3" w:rsidRPr="00B44A30">
        <w:rPr>
          <w:rFonts w:ascii="Times New Roman" w:hAnsi="Times New Roman" w:cs="Times New Roman"/>
          <w:sz w:val="24"/>
          <w:szCs w:val="24"/>
        </w:rPr>
        <w:t>-202</w:t>
      </w:r>
      <w:r w:rsidR="004940A3">
        <w:rPr>
          <w:rFonts w:ascii="Times New Roman" w:hAnsi="Times New Roman" w:cs="Times New Roman"/>
          <w:sz w:val="24"/>
          <w:szCs w:val="24"/>
        </w:rPr>
        <w:t>2-12-15-012109</w:t>
      </w:r>
      <w:r w:rsidR="004940A3" w:rsidRPr="00B44A30">
        <w:rPr>
          <w:rFonts w:ascii="Times New Roman" w:hAnsi="Times New Roman" w:cs="Times New Roman"/>
          <w:sz w:val="24"/>
          <w:szCs w:val="24"/>
        </w:rPr>
        <w:t>-</w:t>
      </w:r>
      <w:r w:rsidR="004940A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940A3">
        <w:rPr>
          <w:rFonts w:ascii="Times New Roman" w:hAnsi="Times New Roman" w:cs="Times New Roman"/>
          <w:sz w:val="24"/>
          <w:szCs w:val="24"/>
        </w:rPr>
        <w:t>)</w:t>
      </w:r>
      <w:r w:rsidRPr="00E76D8C">
        <w:rPr>
          <w:rFonts w:ascii="Times New Roman" w:hAnsi="Times New Roman" w:cs="Times New Roman"/>
          <w:sz w:val="24"/>
          <w:szCs w:val="24"/>
        </w:rPr>
        <w:t xml:space="preserve"> відповідно </w:t>
      </w:r>
      <w:r w:rsidRPr="00AC77DE">
        <w:rPr>
          <w:rFonts w:ascii="Times New Roman" w:hAnsi="Times New Roman" w:cs="Times New Roman"/>
          <w:sz w:val="24"/>
          <w:szCs w:val="24"/>
        </w:rPr>
        <w:t xml:space="preserve">до </w:t>
      </w:r>
      <w:r w:rsidR="007C3BD3">
        <w:rPr>
          <w:rFonts w:ascii="Times New Roman" w:hAnsi="Times New Roman" w:cs="Times New Roman"/>
          <w:sz w:val="24"/>
          <w:szCs w:val="24"/>
        </w:rPr>
        <w:t>п.47</w:t>
      </w:r>
      <w:r w:rsidRPr="00AC77DE">
        <w:rPr>
          <w:rFonts w:ascii="Times New Roman" w:hAnsi="Times New Roman" w:cs="Times New Roman"/>
          <w:sz w:val="24"/>
          <w:szCs w:val="24"/>
        </w:rPr>
        <w:t xml:space="preserve"> </w:t>
      </w:r>
      <w:r w:rsidR="007C3BD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ливостей</w:t>
      </w:r>
      <w:r w:rsidR="007C3BD3">
        <w:rPr>
          <w:rFonts w:ascii="Times New Roman" w:hAnsi="Times New Roman" w:cs="Times New Roman"/>
          <w:sz w:val="24"/>
          <w:szCs w:val="24"/>
        </w:rPr>
        <w:t xml:space="preserve"> </w:t>
      </w:r>
      <w:r w:rsidR="004517CD" w:rsidRPr="00AC77D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4517CD" w:rsidRPr="000C2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чини </w:t>
      </w:r>
      <w:r w:rsidR="004517CD" w:rsidRPr="000C2E81">
        <w:rPr>
          <w:rFonts w:ascii="Times New Roman" w:hAnsi="Times New Roman" w:cs="Times New Roman"/>
          <w:sz w:val="24"/>
          <w:szCs w:val="24"/>
        </w:rPr>
        <w:t xml:space="preserve">неможливості усунення порушень, що виникли через виявлені порушення </w:t>
      </w:r>
      <w:r w:rsidR="007C3BD3">
        <w:rPr>
          <w:rFonts w:ascii="Times New Roman" w:hAnsi="Times New Roman" w:cs="Times New Roman"/>
          <w:sz w:val="24"/>
          <w:szCs w:val="24"/>
        </w:rPr>
        <w:t xml:space="preserve">вимог </w:t>
      </w:r>
      <w:r w:rsidR="004517CD" w:rsidRPr="000C2E81">
        <w:rPr>
          <w:rFonts w:ascii="Times New Roman" w:hAnsi="Times New Roman" w:cs="Times New Roman"/>
          <w:sz w:val="24"/>
          <w:szCs w:val="24"/>
        </w:rPr>
        <w:t>законодавств</w:t>
      </w:r>
      <w:r w:rsidR="003B6D1D">
        <w:rPr>
          <w:rFonts w:ascii="Times New Roman" w:hAnsi="Times New Roman" w:cs="Times New Roman"/>
          <w:sz w:val="24"/>
          <w:szCs w:val="24"/>
        </w:rPr>
        <w:t xml:space="preserve">а </w:t>
      </w:r>
      <w:r w:rsidR="007C3BD3">
        <w:rPr>
          <w:rFonts w:ascii="Times New Roman" w:hAnsi="Times New Roman" w:cs="Times New Roman"/>
          <w:sz w:val="24"/>
          <w:szCs w:val="24"/>
        </w:rPr>
        <w:t xml:space="preserve">у сфері </w:t>
      </w:r>
      <w:r w:rsidR="003B6D1D">
        <w:rPr>
          <w:rFonts w:ascii="Times New Roman" w:hAnsi="Times New Roman" w:cs="Times New Roman"/>
          <w:sz w:val="24"/>
          <w:szCs w:val="24"/>
        </w:rPr>
        <w:t>пу</w:t>
      </w:r>
      <w:r w:rsidR="00AC77DE">
        <w:rPr>
          <w:rFonts w:ascii="Times New Roman" w:hAnsi="Times New Roman" w:cs="Times New Roman"/>
          <w:sz w:val="24"/>
          <w:szCs w:val="24"/>
        </w:rPr>
        <w:t xml:space="preserve">блічних </w:t>
      </w:r>
      <w:proofErr w:type="spellStart"/>
      <w:r w:rsidR="00AC77DE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="007C3BD3">
        <w:rPr>
          <w:rFonts w:ascii="Times New Roman" w:hAnsi="Times New Roman" w:cs="Times New Roman"/>
          <w:sz w:val="24"/>
          <w:szCs w:val="24"/>
        </w:rPr>
        <w:t>, з описом таких порушень.</w:t>
      </w:r>
    </w:p>
    <w:p w:rsidR="00C40E4C" w:rsidRDefault="00C40E4C" w:rsidP="00C40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33ABA" w:rsidRPr="000C2E81" w:rsidRDefault="00B33ABA" w:rsidP="00B33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2E81">
        <w:rPr>
          <w:rFonts w:ascii="Times New Roman" w:hAnsi="Times New Roman" w:cs="Times New Roman"/>
          <w:sz w:val="24"/>
          <w:szCs w:val="24"/>
        </w:rPr>
        <w:t xml:space="preserve">ВИРІШИЛА: </w:t>
      </w:r>
    </w:p>
    <w:p w:rsidR="00182DAC" w:rsidRPr="007C3BD3" w:rsidRDefault="00AB6C7C" w:rsidP="007C3BD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E81">
        <w:rPr>
          <w:rFonts w:ascii="Times New Roman" w:eastAsia="Times New Roman" w:hAnsi="Times New Roman" w:cs="Times New Roman"/>
          <w:color w:val="000000"/>
          <w:sz w:val="24"/>
          <w:szCs w:val="24"/>
        </w:rPr>
        <w:t>Відмінити</w:t>
      </w:r>
      <w:r w:rsidR="00494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0A3">
        <w:rPr>
          <w:rFonts w:ascii="Times New Roman" w:hAnsi="Times New Roman" w:cs="Times New Roman"/>
          <w:sz w:val="24"/>
          <w:szCs w:val="24"/>
        </w:rPr>
        <w:t>закупівлю</w:t>
      </w:r>
      <w:r w:rsidR="007A0F4F" w:rsidRPr="007A0F4F">
        <w:rPr>
          <w:rFonts w:ascii="Times New Roman" w:hAnsi="Times New Roman" w:cs="Times New Roman"/>
          <w:sz w:val="24"/>
          <w:szCs w:val="24"/>
        </w:rPr>
        <w:t xml:space="preserve"> за предметом </w:t>
      </w:r>
      <w:r w:rsidR="004940A3">
        <w:rPr>
          <w:rFonts w:ascii="Times New Roman" w:hAnsi="Times New Roman" w:cs="Times New Roman"/>
          <w:sz w:val="24"/>
          <w:szCs w:val="24"/>
        </w:rPr>
        <w:t xml:space="preserve">природний газ, код ДК 021:2015 09120000-6 Газове паливо </w:t>
      </w:r>
      <w:r w:rsidR="004940A3" w:rsidRPr="00B44A30">
        <w:rPr>
          <w:rFonts w:ascii="Times New Roman" w:hAnsi="Times New Roman" w:cs="Times New Roman"/>
          <w:sz w:val="24"/>
          <w:szCs w:val="24"/>
        </w:rPr>
        <w:t>(ідентифікатор закупівлі:</w:t>
      </w:r>
      <w:r w:rsidR="004940A3" w:rsidRPr="00B44A30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="004940A3" w:rsidRPr="00B44A30">
        <w:rPr>
          <w:rFonts w:ascii="Times New Roman" w:hAnsi="Times New Roman" w:cs="Times New Roman"/>
          <w:sz w:val="24"/>
          <w:szCs w:val="24"/>
        </w:rPr>
        <w:t>-202</w:t>
      </w:r>
      <w:r w:rsidR="004940A3">
        <w:rPr>
          <w:rFonts w:ascii="Times New Roman" w:hAnsi="Times New Roman" w:cs="Times New Roman"/>
          <w:sz w:val="24"/>
          <w:szCs w:val="24"/>
        </w:rPr>
        <w:t>2-12-15-012109</w:t>
      </w:r>
      <w:r w:rsidR="004940A3" w:rsidRPr="00B44A30">
        <w:rPr>
          <w:rFonts w:ascii="Times New Roman" w:hAnsi="Times New Roman" w:cs="Times New Roman"/>
          <w:sz w:val="24"/>
          <w:szCs w:val="24"/>
        </w:rPr>
        <w:t>-</w:t>
      </w:r>
      <w:r w:rsidR="004940A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940A3">
        <w:rPr>
          <w:rFonts w:ascii="Times New Roman" w:hAnsi="Times New Roman" w:cs="Times New Roman"/>
          <w:sz w:val="24"/>
          <w:szCs w:val="24"/>
        </w:rPr>
        <w:t>)</w:t>
      </w:r>
      <w:r w:rsidR="007A0F4F" w:rsidRPr="004940A3">
        <w:rPr>
          <w:rFonts w:ascii="Times New Roman" w:hAnsi="Times New Roman" w:cs="Times New Roman"/>
          <w:sz w:val="24"/>
          <w:szCs w:val="24"/>
        </w:rPr>
        <w:t xml:space="preserve"> відповідно </w:t>
      </w:r>
      <w:r w:rsidR="007C3BD3">
        <w:rPr>
          <w:rFonts w:ascii="Times New Roman" w:hAnsi="Times New Roman" w:cs="Times New Roman"/>
          <w:sz w:val="24"/>
          <w:szCs w:val="24"/>
        </w:rPr>
        <w:t xml:space="preserve">до </w:t>
      </w:r>
      <w:r w:rsidR="007C3BD3" w:rsidRPr="007C3BD3">
        <w:rPr>
          <w:rFonts w:ascii="Times New Roman" w:hAnsi="Times New Roman" w:cs="Times New Roman"/>
          <w:sz w:val="24"/>
          <w:szCs w:val="24"/>
        </w:rPr>
        <w:t xml:space="preserve">п.47 </w:t>
      </w:r>
      <w:r w:rsidR="007C3BD3" w:rsidRPr="007C3BD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ливостей</w:t>
      </w:r>
      <w:r w:rsidR="007C3BD3" w:rsidRPr="007C3BD3">
        <w:rPr>
          <w:rFonts w:ascii="Times New Roman" w:hAnsi="Times New Roman" w:cs="Times New Roman"/>
          <w:sz w:val="24"/>
          <w:szCs w:val="24"/>
        </w:rPr>
        <w:t xml:space="preserve"> </w:t>
      </w:r>
      <w:r w:rsidR="007C3BD3" w:rsidRPr="007C3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причини </w:t>
      </w:r>
      <w:r w:rsidR="007C3BD3" w:rsidRPr="007C3BD3">
        <w:rPr>
          <w:rFonts w:ascii="Times New Roman" w:hAnsi="Times New Roman" w:cs="Times New Roman"/>
          <w:sz w:val="24"/>
          <w:szCs w:val="24"/>
        </w:rPr>
        <w:t xml:space="preserve">неможливості усунення порушень, що виникли через виявлені порушення вимог законодавства у сфері публічних </w:t>
      </w:r>
      <w:proofErr w:type="spellStart"/>
      <w:r w:rsidR="007C3BD3" w:rsidRPr="007C3BD3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="007C3BD3" w:rsidRPr="007C3BD3">
        <w:rPr>
          <w:rFonts w:ascii="Times New Roman" w:hAnsi="Times New Roman" w:cs="Times New Roman"/>
          <w:sz w:val="24"/>
          <w:szCs w:val="24"/>
        </w:rPr>
        <w:t>, з описом таких порушень.</w:t>
      </w:r>
    </w:p>
    <w:p w:rsidR="007C3BD3" w:rsidRPr="007C3BD3" w:rsidRDefault="007C3BD3" w:rsidP="007C3BD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BD3">
        <w:rPr>
          <w:rFonts w:ascii="Times New Roman" w:hAnsi="Times New Roman" w:cs="Times New Roman"/>
          <w:sz w:val="24"/>
          <w:szCs w:val="24"/>
        </w:rPr>
        <w:t>Виконати вимоги Закону, Особливостей та регламенту електронного майданчика щодо оприлюднення інформації.</w:t>
      </w:r>
    </w:p>
    <w:p w:rsidR="007C3BD3" w:rsidRPr="00BB20B2" w:rsidRDefault="007C3BD3" w:rsidP="007C3BD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D73" w:rsidRDefault="00B40D73" w:rsidP="00703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6EC" w:rsidRDefault="00D02DB6" w:rsidP="00BF6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вноважена особа                                     </w:t>
      </w:r>
      <w:r w:rsidR="00BF66E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F66EC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BF66EC">
        <w:rPr>
          <w:rFonts w:ascii="Times New Roman" w:hAnsi="Times New Roman" w:cs="Times New Roman"/>
          <w:sz w:val="24"/>
          <w:szCs w:val="24"/>
        </w:rPr>
        <w:t>Н.І.Полуніна</w:t>
      </w:r>
      <w:proofErr w:type="spellEnd"/>
    </w:p>
    <w:p w:rsidR="00BF66EC" w:rsidRDefault="00BF66EC" w:rsidP="00703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713" w:rsidRDefault="00703713" w:rsidP="0070371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sectPr w:rsidR="00703713" w:rsidSect="00AB6C7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4F9"/>
    <w:multiLevelType w:val="hybridMultilevel"/>
    <w:tmpl w:val="E116A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332F"/>
    <w:multiLevelType w:val="hybridMultilevel"/>
    <w:tmpl w:val="9D8A49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14764"/>
    <w:multiLevelType w:val="hybridMultilevel"/>
    <w:tmpl w:val="90BCF1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E0E50"/>
    <w:multiLevelType w:val="hybridMultilevel"/>
    <w:tmpl w:val="ADBEC68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C6B13"/>
    <w:multiLevelType w:val="hybridMultilevel"/>
    <w:tmpl w:val="BAD054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30612"/>
    <w:multiLevelType w:val="hybridMultilevel"/>
    <w:tmpl w:val="813C60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100B5"/>
    <w:multiLevelType w:val="hybridMultilevel"/>
    <w:tmpl w:val="9D8A49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B5C86"/>
    <w:multiLevelType w:val="hybridMultilevel"/>
    <w:tmpl w:val="D730D57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65B54"/>
    <w:multiLevelType w:val="hybridMultilevel"/>
    <w:tmpl w:val="511056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917CA"/>
    <w:multiLevelType w:val="hybridMultilevel"/>
    <w:tmpl w:val="8CC4CBD8"/>
    <w:lvl w:ilvl="0" w:tplc="5C6270D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0462B"/>
    <w:multiLevelType w:val="hybridMultilevel"/>
    <w:tmpl w:val="9D8A49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B645D"/>
    <w:multiLevelType w:val="hybridMultilevel"/>
    <w:tmpl w:val="D35E59CE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E6807"/>
    <w:multiLevelType w:val="hybridMultilevel"/>
    <w:tmpl w:val="A2922A3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405F3"/>
    <w:multiLevelType w:val="hybridMultilevel"/>
    <w:tmpl w:val="BAD054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65CBF"/>
    <w:multiLevelType w:val="hybridMultilevel"/>
    <w:tmpl w:val="D63A27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9072D"/>
    <w:multiLevelType w:val="hybridMultilevel"/>
    <w:tmpl w:val="010ED5B0"/>
    <w:lvl w:ilvl="0" w:tplc="3AAA0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87557"/>
    <w:multiLevelType w:val="hybridMultilevel"/>
    <w:tmpl w:val="FD08E4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96C5B"/>
    <w:multiLevelType w:val="hybridMultilevel"/>
    <w:tmpl w:val="9D8A49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36CEE"/>
    <w:multiLevelType w:val="hybridMultilevel"/>
    <w:tmpl w:val="BAD054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37232"/>
    <w:multiLevelType w:val="hybridMultilevel"/>
    <w:tmpl w:val="02084D2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E49AB"/>
    <w:multiLevelType w:val="hybridMultilevel"/>
    <w:tmpl w:val="BAD054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D00C7"/>
    <w:multiLevelType w:val="hybridMultilevel"/>
    <w:tmpl w:val="650857F8"/>
    <w:lvl w:ilvl="0" w:tplc="423A2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11398"/>
    <w:multiLevelType w:val="hybridMultilevel"/>
    <w:tmpl w:val="0FA81EB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12977"/>
    <w:multiLevelType w:val="hybridMultilevel"/>
    <w:tmpl w:val="BAD054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70CD6"/>
    <w:multiLevelType w:val="hybridMultilevel"/>
    <w:tmpl w:val="30A0C8C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31ADA"/>
    <w:multiLevelType w:val="hybridMultilevel"/>
    <w:tmpl w:val="82905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A205A"/>
    <w:multiLevelType w:val="hybridMultilevel"/>
    <w:tmpl w:val="EC96F06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D145C1"/>
    <w:multiLevelType w:val="hybridMultilevel"/>
    <w:tmpl w:val="BAD054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5374E"/>
    <w:multiLevelType w:val="hybridMultilevel"/>
    <w:tmpl w:val="ADBEC68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477E6"/>
    <w:multiLevelType w:val="hybridMultilevel"/>
    <w:tmpl w:val="87F423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1D00B0"/>
    <w:multiLevelType w:val="hybridMultilevel"/>
    <w:tmpl w:val="9FFE683C"/>
    <w:lvl w:ilvl="0" w:tplc="652808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C0635"/>
    <w:multiLevelType w:val="hybridMultilevel"/>
    <w:tmpl w:val="9D8A49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3"/>
  </w:num>
  <w:num w:numId="4">
    <w:abstractNumId w:val="11"/>
  </w:num>
  <w:num w:numId="5">
    <w:abstractNumId w:val="25"/>
  </w:num>
  <w:num w:numId="6">
    <w:abstractNumId w:val="2"/>
  </w:num>
  <w:num w:numId="7">
    <w:abstractNumId w:val="16"/>
  </w:num>
  <w:num w:numId="8">
    <w:abstractNumId w:val="0"/>
  </w:num>
  <w:num w:numId="9">
    <w:abstractNumId w:val="14"/>
  </w:num>
  <w:num w:numId="10">
    <w:abstractNumId w:val="29"/>
  </w:num>
  <w:num w:numId="11">
    <w:abstractNumId w:val="5"/>
  </w:num>
  <w:num w:numId="12">
    <w:abstractNumId w:val="7"/>
  </w:num>
  <w:num w:numId="13">
    <w:abstractNumId w:val="22"/>
  </w:num>
  <w:num w:numId="14">
    <w:abstractNumId w:val="21"/>
  </w:num>
  <w:num w:numId="15">
    <w:abstractNumId w:val="10"/>
  </w:num>
  <w:num w:numId="16">
    <w:abstractNumId w:val="1"/>
  </w:num>
  <w:num w:numId="17">
    <w:abstractNumId w:val="30"/>
  </w:num>
  <w:num w:numId="18">
    <w:abstractNumId w:val="12"/>
  </w:num>
  <w:num w:numId="19">
    <w:abstractNumId w:val="31"/>
  </w:num>
  <w:num w:numId="20">
    <w:abstractNumId w:val="24"/>
  </w:num>
  <w:num w:numId="21">
    <w:abstractNumId w:val="17"/>
  </w:num>
  <w:num w:numId="22">
    <w:abstractNumId w:val="19"/>
  </w:num>
  <w:num w:numId="23">
    <w:abstractNumId w:val="26"/>
  </w:num>
  <w:num w:numId="24">
    <w:abstractNumId w:val="6"/>
  </w:num>
  <w:num w:numId="25">
    <w:abstractNumId w:val="13"/>
  </w:num>
  <w:num w:numId="26">
    <w:abstractNumId w:val="18"/>
  </w:num>
  <w:num w:numId="27">
    <w:abstractNumId w:val="20"/>
  </w:num>
  <w:num w:numId="28">
    <w:abstractNumId w:val="23"/>
  </w:num>
  <w:num w:numId="29">
    <w:abstractNumId w:val="4"/>
  </w:num>
  <w:num w:numId="30">
    <w:abstractNumId w:val="15"/>
  </w:num>
  <w:num w:numId="31">
    <w:abstractNumId w:val="27"/>
  </w:num>
  <w:num w:numId="3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E6"/>
    <w:rsid w:val="00037682"/>
    <w:rsid w:val="00054423"/>
    <w:rsid w:val="0006184B"/>
    <w:rsid w:val="00067984"/>
    <w:rsid w:val="00085A4B"/>
    <w:rsid w:val="00095C3E"/>
    <w:rsid w:val="00095CE3"/>
    <w:rsid w:val="000A4244"/>
    <w:rsid w:val="000A432B"/>
    <w:rsid w:val="000A57FB"/>
    <w:rsid w:val="000A6E37"/>
    <w:rsid w:val="000B2D06"/>
    <w:rsid w:val="000B6A9D"/>
    <w:rsid w:val="000B7269"/>
    <w:rsid w:val="000B7D15"/>
    <w:rsid w:val="000C2E81"/>
    <w:rsid w:val="000C407B"/>
    <w:rsid w:val="000C4369"/>
    <w:rsid w:val="000D6529"/>
    <w:rsid w:val="000E52A5"/>
    <w:rsid w:val="001106C6"/>
    <w:rsid w:val="00120A7A"/>
    <w:rsid w:val="00137F06"/>
    <w:rsid w:val="00145DDE"/>
    <w:rsid w:val="00157B8B"/>
    <w:rsid w:val="00163A2D"/>
    <w:rsid w:val="00177639"/>
    <w:rsid w:val="00180B2D"/>
    <w:rsid w:val="001822A2"/>
    <w:rsid w:val="00182DAC"/>
    <w:rsid w:val="001A056D"/>
    <w:rsid w:val="001A4D57"/>
    <w:rsid w:val="001B7804"/>
    <w:rsid w:val="001D00E5"/>
    <w:rsid w:val="001D2A84"/>
    <w:rsid w:val="001D6BF0"/>
    <w:rsid w:val="001E081D"/>
    <w:rsid w:val="001E4887"/>
    <w:rsid w:val="001E5922"/>
    <w:rsid w:val="001F5ADC"/>
    <w:rsid w:val="00200405"/>
    <w:rsid w:val="00273AEB"/>
    <w:rsid w:val="002764F6"/>
    <w:rsid w:val="00292AF8"/>
    <w:rsid w:val="00295CBE"/>
    <w:rsid w:val="00297153"/>
    <w:rsid w:val="002A1EB5"/>
    <w:rsid w:val="002C15CA"/>
    <w:rsid w:val="002C1A22"/>
    <w:rsid w:val="002D6781"/>
    <w:rsid w:val="002E1E7C"/>
    <w:rsid w:val="002F13EC"/>
    <w:rsid w:val="002F69C4"/>
    <w:rsid w:val="00316E7E"/>
    <w:rsid w:val="0034213C"/>
    <w:rsid w:val="00353610"/>
    <w:rsid w:val="00362C4C"/>
    <w:rsid w:val="00367FB2"/>
    <w:rsid w:val="0037584E"/>
    <w:rsid w:val="00376344"/>
    <w:rsid w:val="003843D4"/>
    <w:rsid w:val="00393EAC"/>
    <w:rsid w:val="003942E6"/>
    <w:rsid w:val="00397F58"/>
    <w:rsid w:val="003A4979"/>
    <w:rsid w:val="003B6D1D"/>
    <w:rsid w:val="003C50D7"/>
    <w:rsid w:val="003D2841"/>
    <w:rsid w:val="003D6FA0"/>
    <w:rsid w:val="003D71B1"/>
    <w:rsid w:val="00400B5B"/>
    <w:rsid w:val="00415B6E"/>
    <w:rsid w:val="00420F6C"/>
    <w:rsid w:val="0042661C"/>
    <w:rsid w:val="00430B08"/>
    <w:rsid w:val="004517CD"/>
    <w:rsid w:val="004745DD"/>
    <w:rsid w:val="00474F19"/>
    <w:rsid w:val="004940A3"/>
    <w:rsid w:val="004B3F61"/>
    <w:rsid w:val="004C2D93"/>
    <w:rsid w:val="004D3B38"/>
    <w:rsid w:val="004E4F6E"/>
    <w:rsid w:val="004E57F0"/>
    <w:rsid w:val="004F1B68"/>
    <w:rsid w:val="004F1BAD"/>
    <w:rsid w:val="00507D5F"/>
    <w:rsid w:val="0051005D"/>
    <w:rsid w:val="005144DE"/>
    <w:rsid w:val="00520B5E"/>
    <w:rsid w:val="0053085D"/>
    <w:rsid w:val="00532BE4"/>
    <w:rsid w:val="005530D6"/>
    <w:rsid w:val="00561504"/>
    <w:rsid w:val="005648DD"/>
    <w:rsid w:val="005731B6"/>
    <w:rsid w:val="00582DB7"/>
    <w:rsid w:val="00592F54"/>
    <w:rsid w:val="00595665"/>
    <w:rsid w:val="005A16DA"/>
    <w:rsid w:val="005A608D"/>
    <w:rsid w:val="005C79D6"/>
    <w:rsid w:val="005C7B6A"/>
    <w:rsid w:val="005E78B0"/>
    <w:rsid w:val="005F03D4"/>
    <w:rsid w:val="006010E1"/>
    <w:rsid w:val="0060661A"/>
    <w:rsid w:val="00612688"/>
    <w:rsid w:val="00615167"/>
    <w:rsid w:val="0062477B"/>
    <w:rsid w:val="00627ACA"/>
    <w:rsid w:val="00631622"/>
    <w:rsid w:val="00644735"/>
    <w:rsid w:val="006534A1"/>
    <w:rsid w:val="00660C95"/>
    <w:rsid w:val="00662F5F"/>
    <w:rsid w:val="00693C09"/>
    <w:rsid w:val="006A3B3C"/>
    <w:rsid w:val="006A3D10"/>
    <w:rsid w:val="006A701C"/>
    <w:rsid w:val="006C2E98"/>
    <w:rsid w:val="006C632D"/>
    <w:rsid w:val="006C7576"/>
    <w:rsid w:val="006D3154"/>
    <w:rsid w:val="006D4A21"/>
    <w:rsid w:val="006F6C71"/>
    <w:rsid w:val="007012E2"/>
    <w:rsid w:val="00703713"/>
    <w:rsid w:val="00704D61"/>
    <w:rsid w:val="00714438"/>
    <w:rsid w:val="00714C2C"/>
    <w:rsid w:val="00732E6C"/>
    <w:rsid w:val="00741FB0"/>
    <w:rsid w:val="007461C1"/>
    <w:rsid w:val="0075074F"/>
    <w:rsid w:val="007612B0"/>
    <w:rsid w:val="007636A7"/>
    <w:rsid w:val="00765AD3"/>
    <w:rsid w:val="00765F38"/>
    <w:rsid w:val="00767633"/>
    <w:rsid w:val="00772A1A"/>
    <w:rsid w:val="0078390C"/>
    <w:rsid w:val="00784803"/>
    <w:rsid w:val="00785D8E"/>
    <w:rsid w:val="007946DC"/>
    <w:rsid w:val="007A0F4F"/>
    <w:rsid w:val="007A3FFF"/>
    <w:rsid w:val="007A777F"/>
    <w:rsid w:val="007C3BD3"/>
    <w:rsid w:val="00800572"/>
    <w:rsid w:val="00803914"/>
    <w:rsid w:val="0080757B"/>
    <w:rsid w:val="00807A25"/>
    <w:rsid w:val="00816B59"/>
    <w:rsid w:val="00860667"/>
    <w:rsid w:val="008669D7"/>
    <w:rsid w:val="00866A17"/>
    <w:rsid w:val="00870F40"/>
    <w:rsid w:val="00882751"/>
    <w:rsid w:val="008914A8"/>
    <w:rsid w:val="008B3D56"/>
    <w:rsid w:val="008B5FED"/>
    <w:rsid w:val="008C0575"/>
    <w:rsid w:val="008C524D"/>
    <w:rsid w:val="008D7BAD"/>
    <w:rsid w:val="008F5E68"/>
    <w:rsid w:val="008F65E7"/>
    <w:rsid w:val="00916F41"/>
    <w:rsid w:val="00935F36"/>
    <w:rsid w:val="009433BA"/>
    <w:rsid w:val="00947428"/>
    <w:rsid w:val="0096182F"/>
    <w:rsid w:val="00972481"/>
    <w:rsid w:val="00994E04"/>
    <w:rsid w:val="009B2EED"/>
    <w:rsid w:val="009B71E6"/>
    <w:rsid w:val="009D2CB4"/>
    <w:rsid w:val="009E1FA4"/>
    <w:rsid w:val="009E69F0"/>
    <w:rsid w:val="009E6EA2"/>
    <w:rsid w:val="00A1049A"/>
    <w:rsid w:val="00A11D87"/>
    <w:rsid w:val="00A14801"/>
    <w:rsid w:val="00A15BFB"/>
    <w:rsid w:val="00A17837"/>
    <w:rsid w:val="00A23895"/>
    <w:rsid w:val="00A344B3"/>
    <w:rsid w:val="00A469F8"/>
    <w:rsid w:val="00A637A3"/>
    <w:rsid w:val="00A70463"/>
    <w:rsid w:val="00A771C3"/>
    <w:rsid w:val="00A82CFA"/>
    <w:rsid w:val="00A84470"/>
    <w:rsid w:val="00A8512E"/>
    <w:rsid w:val="00A86AE6"/>
    <w:rsid w:val="00AA7CF4"/>
    <w:rsid w:val="00AA7FD8"/>
    <w:rsid w:val="00AB599F"/>
    <w:rsid w:val="00AB6C7C"/>
    <w:rsid w:val="00AB78F7"/>
    <w:rsid w:val="00AC5E39"/>
    <w:rsid w:val="00AC77DE"/>
    <w:rsid w:val="00AD5585"/>
    <w:rsid w:val="00AE773D"/>
    <w:rsid w:val="00AF0CF9"/>
    <w:rsid w:val="00AF1D29"/>
    <w:rsid w:val="00AF67F0"/>
    <w:rsid w:val="00B073D3"/>
    <w:rsid w:val="00B1356B"/>
    <w:rsid w:val="00B233B3"/>
    <w:rsid w:val="00B251EC"/>
    <w:rsid w:val="00B33528"/>
    <w:rsid w:val="00B33ABA"/>
    <w:rsid w:val="00B40D73"/>
    <w:rsid w:val="00B4140C"/>
    <w:rsid w:val="00B44A30"/>
    <w:rsid w:val="00B56597"/>
    <w:rsid w:val="00B60978"/>
    <w:rsid w:val="00B709EC"/>
    <w:rsid w:val="00B75B32"/>
    <w:rsid w:val="00B855E0"/>
    <w:rsid w:val="00B92AB8"/>
    <w:rsid w:val="00BA2BD9"/>
    <w:rsid w:val="00BB20B2"/>
    <w:rsid w:val="00BC13F7"/>
    <w:rsid w:val="00BC4002"/>
    <w:rsid w:val="00BC41FB"/>
    <w:rsid w:val="00BF66EC"/>
    <w:rsid w:val="00C0565F"/>
    <w:rsid w:val="00C11471"/>
    <w:rsid w:val="00C1557B"/>
    <w:rsid w:val="00C163BC"/>
    <w:rsid w:val="00C17968"/>
    <w:rsid w:val="00C2088F"/>
    <w:rsid w:val="00C24289"/>
    <w:rsid w:val="00C40E4C"/>
    <w:rsid w:val="00C46239"/>
    <w:rsid w:val="00C57F80"/>
    <w:rsid w:val="00C77209"/>
    <w:rsid w:val="00C90C9A"/>
    <w:rsid w:val="00C934F5"/>
    <w:rsid w:val="00C97611"/>
    <w:rsid w:val="00CA2B23"/>
    <w:rsid w:val="00CB46BE"/>
    <w:rsid w:val="00CD1B99"/>
    <w:rsid w:val="00CD26C0"/>
    <w:rsid w:val="00CE45BF"/>
    <w:rsid w:val="00CF3A09"/>
    <w:rsid w:val="00CF407C"/>
    <w:rsid w:val="00D02DB6"/>
    <w:rsid w:val="00D052B2"/>
    <w:rsid w:val="00D06D07"/>
    <w:rsid w:val="00D075A1"/>
    <w:rsid w:val="00D10D3F"/>
    <w:rsid w:val="00D2041A"/>
    <w:rsid w:val="00D2439B"/>
    <w:rsid w:val="00D25E27"/>
    <w:rsid w:val="00D43508"/>
    <w:rsid w:val="00D47D3F"/>
    <w:rsid w:val="00D506D2"/>
    <w:rsid w:val="00D50D44"/>
    <w:rsid w:val="00D51BAA"/>
    <w:rsid w:val="00D525D6"/>
    <w:rsid w:val="00D57C04"/>
    <w:rsid w:val="00D62D04"/>
    <w:rsid w:val="00D63E09"/>
    <w:rsid w:val="00D73ED7"/>
    <w:rsid w:val="00DC7287"/>
    <w:rsid w:val="00DD5E04"/>
    <w:rsid w:val="00DE3224"/>
    <w:rsid w:val="00DE7281"/>
    <w:rsid w:val="00DF0761"/>
    <w:rsid w:val="00E111FC"/>
    <w:rsid w:val="00E1163E"/>
    <w:rsid w:val="00E147DB"/>
    <w:rsid w:val="00E1527C"/>
    <w:rsid w:val="00E166C2"/>
    <w:rsid w:val="00E235DA"/>
    <w:rsid w:val="00E331E1"/>
    <w:rsid w:val="00E54F12"/>
    <w:rsid w:val="00E55EB4"/>
    <w:rsid w:val="00E5627A"/>
    <w:rsid w:val="00E62060"/>
    <w:rsid w:val="00E679FD"/>
    <w:rsid w:val="00E84DF8"/>
    <w:rsid w:val="00EA4D54"/>
    <w:rsid w:val="00EA5FCC"/>
    <w:rsid w:val="00EB3A43"/>
    <w:rsid w:val="00EB410A"/>
    <w:rsid w:val="00EB5E15"/>
    <w:rsid w:val="00EC7DBB"/>
    <w:rsid w:val="00ED1E6E"/>
    <w:rsid w:val="00EE617B"/>
    <w:rsid w:val="00F01520"/>
    <w:rsid w:val="00F02BB7"/>
    <w:rsid w:val="00F03CF2"/>
    <w:rsid w:val="00F15AD5"/>
    <w:rsid w:val="00F2603F"/>
    <w:rsid w:val="00F268DE"/>
    <w:rsid w:val="00F30DAA"/>
    <w:rsid w:val="00F51464"/>
    <w:rsid w:val="00F532A1"/>
    <w:rsid w:val="00F60244"/>
    <w:rsid w:val="00FA672D"/>
    <w:rsid w:val="00FB2AD7"/>
    <w:rsid w:val="00FB4009"/>
    <w:rsid w:val="00FC777C"/>
    <w:rsid w:val="00FE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1B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AE6"/>
    <w:pPr>
      <w:ind w:left="720"/>
      <w:contextualSpacing/>
    </w:pPr>
  </w:style>
  <w:style w:type="paragraph" w:customStyle="1" w:styleId="Default">
    <w:name w:val="Default"/>
    <w:rsid w:val="00120A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uk-UA"/>
    </w:rPr>
  </w:style>
  <w:style w:type="character" w:customStyle="1" w:styleId="apple-style-span">
    <w:name w:val="apple-style-span"/>
    <w:uiPriority w:val="99"/>
    <w:rsid w:val="00532BE4"/>
  </w:style>
  <w:style w:type="character" w:customStyle="1" w:styleId="10">
    <w:name w:val="Заголовок 1 Знак"/>
    <w:basedOn w:val="a0"/>
    <w:link w:val="1"/>
    <w:uiPriority w:val="9"/>
    <w:rsid w:val="004F1BA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4">
    <w:name w:val="Strong"/>
    <w:basedOn w:val="a0"/>
    <w:uiPriority w:val="22"/>
    <w:qFormat/>
    <w:rsid w:val="006D3154"/>
    <w:rPr>
      <w:b/>
      <w:bCs/>
    </w:rPr>
  </w:style>
  <w:style w:type="paragraph" w:styleId="a5">
    <w:name w:val="Plain Text"/>
    <w:basedOn w:val="a"/>
    <w:link w:val="a6"/>
    <w:rsid w:val="00297153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297153"/>
    <w:rPr>
      <w:rFonts w:ascii="Courier New" w:eastAsia="Calibri" w:hAnsi="Courier New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A056D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353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js-apiid">
    <w:name w:val="js-apiid"/>
    <w:basedOn w:val="a0"/>
    <w:rsid w:val="00AB6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1B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AE6"/>
    <w:pPr>
      <w:ind w:left="720"/>
      <w:contextualSpacing/>
    </w:pPr>
  </w:style>
  <w:style w:type="paragraph" w:customStyle="1" w:styleId="Default">
    <w:name w:val="Default"/>
    <w:rsid w:val="00120A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uk-UA"/>
    </w:rPr>
  </w:style>
  <w:style w:type="character" w:customStyle="1" w:styleId="apple-style-span">
    <w:name w:val="apple-style-span"/>
    <w:uiPriority w:val="99"/>
    <w:rsid w:val="00532BE4"/>
  </w:style>
  <w:style w:type="character" w:customStyle="1" w:styleId="10">
    <w:name w:val="Заголовок 1 Знак"/>
    <w:basedOn w:val="a0"/>
    <w:link w:val="1"/>
    <w:uiPriority w:val="9"/>
    <w:rsid w:val="004F1BA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4">
    <w:name w:val="Strong"/>
    <w:basedOn w:val="a0"/>
    <w:uiPriority w:val="22"/>
    <w:qFormat/>
    <w:rsid w:val="006D3154"/>
    <w:rPr>
      <w:b/>
      <w:bCs/>
    </w:rPr>
  </w:style>
  <w:style w:type="paragraph" w:styleId="a5">
    <w:name w:val="Plain Text"/>
    <w:basedOn w:val="a"/>
    <w:link w:val="a6"/>
    <w:rsid w:val="00297153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297153"/>
    <w:rPr>
      <w:rFonts w:ascii="Courier New" w:eastAsia="Calibri" w:hAnsi="Courier New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A056D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353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js-apiid">
    <w:name w:val="js-apiid"/>
    <w:basedOn w:val="a0"/>
    <w:rsid w:val="00AB6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68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5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74430">
                          <w:marLeft w:val="0"/>
                          <w:marRight w:val="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B5EE-ED67-413E-B127-1484C395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94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Наталія І. Полуніна</cp:lastModifiedBy>
  <cp:revision>4</cp:revision>
  <cp:lastPrinted>2021-11-12T08:04:00Z</cp:lastPrinted>
  <dcterms:created xsi:type="dcterms:W3CDTF">2022-12-15T12:15:00Z</dcterms:created>
  <dcterms:modified xsi:type="dcterms:W3CDTF">2022-12-15T12:31:00Z</dcterms:modified>
</cp:coreProperties>
</file>